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3314D1D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6D5D73">
        <w:rPr>
          <w:rFonts w:ascii="Arial" w:hAnsi="Arial" w:cs="Arial"/>
          <w:i/>
          <w:sz w:val="22"/>
          <w:szCs w:val="22"/>
        </w:rPr>
        <w:t>7.</w:t>
      </w:r>
      <w:r w:rsidR="00494695">
        <w:rPr>
          <w:rFonts w:ascii="Arial" w:hAnsi="Arial" w:cs="Arial"/>
          <w:i/>
          <w:sz w:val="22"/>
          <w:szCs w:val="22"/>
        </w:rPr>
        <w:t>30</w:t>
      </w:r>
      <w:r w:rsidR="003C3FAF" w:rsidRPr="003C3FAF">
        <w:rPr>
          <w:rFonts w:ascii="Arial" w:hAnsi="Arial" w:cs="Arial"/>
          <w:i/>
          <w:sz w:val="22"/>
          <w:szCs w:val="22"/>
        </w:rPr>
        <w:t>am</w:t>
      </w:r>
      <w:r w:rsidR="006137A1" w:rsidRPr="003C3FAF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494695">
        <w:rPr>
          <w:rFonts w:ascii="Arial" w:hAnsi="Arial" w:cs="Arial"/>
          <w:i/>
          <w:sz w:val="22"/>
          <w:szCs w:val="22"/>
        </w:rPr>
        <w:t>30</w:t>
      </w:r>
      <w:r w:rsidR="009354D0">
        <w:rPr>
          <w:rFonts w:ascii="Arial" w:hAnsi="Arial" w:cs="Arial"/>
          <w:i/>
          <w:sz w:val="22"/>
          <w:szCs w:val="22"/>
        </w:rPr>
        <w:t xml:space="preserve"> May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94695" w:rsidRPr="00B02FFA" w14:paraId="7C428925" w14:textId="77777777" w:rsidTr="001902FB">
        <w:trPr>
          <w:cantSplit/>
        </w:trPr>
        <w:tc>
          <w:tcPr>
            <w:tcW w:w="2287" w:type="dxa"/>
          </w:tcPr>
          <w:p w14:paraId="68326039" w14:textId="77777777" w:rsidR="00494695" w:rsidRDefault="0049469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  <w:p w14:paraId="5FD5DEBA" w14:textId="4209AF1A" w:rsidR="00494695" w:rsidRDefault="0049469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8" w:type="dxa"/>
          </w:tcPr>
          <w:p w14:paraId="2ACE5CA3" w14:textId="4F671E7E" w:rsidR="00494695" w:rsidRDefault="0049469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</w:tc>
        <w:tc>
          <w:tcPr>
            <w:tcW w:w="1702" w:type="dxa"/>
          </w:tcPr>
          <w:p w14:paraId="49C4B59A" w14:textId="77777777" w:rsidR="00494695" w:rsidRDefault="00494695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5C73C5" w14:textId="77777777" w:rsidR="00494695" w:rsidRPr="00494695" w:rsidRDefault="00494695" w:rsidP="00494695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49469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212: </w:t>
            </w:r>
            <w:r w:rsidRPr="0049469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ly, holy, holy! Lord God almighty</w:t>
            </w:r>
          </w:p>
          <w:p w14:paraId="77D23BFB" w14:textId="77777777" w:rsidR="00494695" w:rsidRPr="00494695" w:rsidRDefault="00494695" w:rsidP="00494695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49469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54: </w:t>
            </w:r>
            <w:r w:rsidRPr="0049469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ive thanks with a grateful heart</w:t>
            </w:r>
          </w:p>
          <w:p w14:paraId="57541035" w14:textId="77777777" w:rsidR="00494695" w:rsidRPr="00494695" w:rsidRDefault="00494695" w:rsidP="00494695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49469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35: </w:t>
            </w:r>
            <w:r w:rsidRPr="0049469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, the Lord of sea and sky</w:t>
            </w:r>
          </w:p>
          <w:p w14:paraId="4EFE9D31" w14:textId="77777777" w:rsidR="00494695" w:rsidRPr="00494695" w:rsidRDefault="00494695" w:rsidP="00494695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49469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211: </w:t>
            </w:r>
            <w:r w:rsidRPr="0049469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ly, holy, holy is the Lord</w:t>
            </w:r>
          </w:p>
          <w:p w14:paraId="1A77AD5D" w14:textId="18E135C6" w:rsidR="00494695" w:rsidRPr="006D5D73" w:rsidRDefault="00494695" w:rsidP="0049469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9469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67: </w:t>
            </w:r>
            <w:r w:rsidRPr="0049469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e watchers and ye holy ones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852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30</cp:revision>
  <cp:lastPrinted>2020-09-02T10:08:00Z</cp:lastPrinted>
  <dcterms:created xsi:type="dcterms:W3CDTF">2017-06-01T09:27:00Z</dcterms:created>
  <dcterms:modified xsi:type="dcterms:W3CDTF">2021-05-30T06:49:00Z</dcterms:modified>
</cp:coreProperties>
</file>